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BF7C12">
        <w:t>5682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8F4C63">
        <w:t>0</w:t>
      </w:r>
      <w:r w:rsidR="00BF7C12">
        <w:t>8</w:t>
      </w:r>
      <w:r w:rsidR="008F4C63">
        <w:t xml:space="preserve"> iul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8F4C63">
        <w:rPr>
          <w:b/>
          <w:sz w:val="32"/>
        </w:rPr>
        <w:t>0</w:t>
      </w:r>
      <w:r w:rsidR="00BF7C12">
        <w:rPr>
          <w:b/>
          <w:sz w:val="32"/>
        </w:rPr>
        <w:t>8</w:t>
      </w:r>
      <w:r w:rsidR="008F4C63">
        <w:rPr>
          <w:b/>
          <w:sz w:val="32"/>
        </w:rPr>
        <w:t xml:space="preserve"> iul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BF7C12" w:rsidRPr="00F921B3" w:rsidTr="002C7D3E">
        <w:trPr>
          <w:trHeight w:val="540"/>
        </w:trPr>
        <w:tc>
          <w:tcPr>
            <w:tcW w:w="426" w:type="dxa"/>
          </w:tcPr>
          <w:p w:rsidR="00BF7C12" w:rsidRPr="00F921B3" w:rsidRDefault="00BF7C1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F7C12" w:rsidRDefault="00BF7C12" w:rsidP="003D74C8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una suseni</w:t>
            </w:r>
          </w:p>
        </w:tc>
        <w:tc>
          <w:tcPr>
            <w:tcW w:w="2268" w:type="dxa"/>
          </w:tcPr>
          <w:p w:rsidR="00BF7C12" w:rsidRDefault="00BF7C12" w:rsidP="003D74C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drumuri exploataţie agricolă</w:t>
            </w:r>
          </w:p>
        </w:tc>
        <w:tc>
          <w:tcPr>
            <w:tcW w:w="2127" w:type="dxa"/>
          </w:tcPr>
          <w:p w:rsidR="00BF7C12" w:rsidRDefault="00BF7C12" w:rsidP="003D74C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useni</w:t>
            </w:r>
          </w:p>
        </w:tc>
        <w:tc>
          <w:tcPr>
            <w:tcW w:w="2356" w:type="dxa"/>
          </w:tcPr>
          <w:p w:rsidR="00BF7C12" w:rsidRDefault="00BF7C12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471" w:type="dxa"/>
          </w:tcPr>
          <w:p w:rsidR="00BF7C12" w:rsidRDefault="00BF7C1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BF7C12" w:rsidRPr="00F921B3" w:rsidTr="002C7D3E">
        <w:trPr>
          <w:trHeight w:val="540"/>
        </w:trPr>
        <w:tc>
          <w:tcPr>
            <w:tcW w:w="426" w:type="dxa"/>
          </w:tcPr>
          <w:p w:rsidR="00BF7C12" w:rsidRPr="00F921B3" w:rsidRDefault="00BF7C1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F7C12" w:rsidRDefault="00BF7C12" w:rsidP="003D74C8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UNA SUSENI</w:t>
            </w:r>
          </w:p>
        </w:tc>
        <w:tc>
          <w:tcPr>
            <w:tcW w:w="2268" w:type="dxa"/>
          </w:tcPr>
          <w:p w:rsidR="00BF7C12" w:rsidRDefault="00BF7C12" w:rsidP="003D74C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parţială reţea drumuri de interes local</w:t>
            </w:r>
          </w:p>
        </w:tc>
        <w:tc>
          <w:tcPr>
            <w:tcW w:w="2127" w:type="dxa"/>
          </w:tcPr>
          <w:p w:rsidR="00BF7C12" w:rsidRDefault="00BF7C12" w:rsidP="003D74C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useni</w:t>
            </w:r>
          </w:p>
        </w:tc>
        <w:tc>
          <w:tcPr>
            <w:tcW w:w="2356" w:type="dxa"/>
          </w:tcPr>
          <w:p w:rsidR="00BF7C12" w:rsidRDefault="00BF7C12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BF7C12" w:rsidRDefault="00BF7C1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C81F69" w:rsidRDefault="00C81F69" w:rsidP="00C81F69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>
        <w:rPr>
          <w:b/>
          <w:sz w:val="32"/>
        </w:rPr>
        <w:t>A</w:t>
      </w:r>
      <w:r w:rsidRPr="00E567A3">
        <w:rPr>
          <w:b/>
          <w:sz w:val="32"/>
        </w:rPr>
        <w:t>.</w:t>
      </w:r>
      <w:r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C81F69" w:rsidRDefault="00C81F69" w:rsidP="00C81F6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Pr="00E567A3">
        <w:rPr>
          <w:b/>
          <w:sz w:val="32"/>
        </w:rPr>
        <w:t xml:space="preserve"> data de  </w:t>
      </w:r>
      <w:r>
        <w:rPr>
          <w:b/>
          <w:sz w:val="32"/>
        </w:rPr>
        <w:t>08 iulie 2016</w:t>
      </w:r>
    </w:p>
    <w:p w:rsidR="00C81F69" w:rsidRDefault="00C81F69" w:rsidP="00C81F69">
      <w:pPr>
        <w:jc w:val="center"/>
        <w:outlineLvl w:val="0"/>
        <w:rPr>
          <w:b/>
          <w:sz w:val="32"/>
        </w:rPr>
      </w:pPr>
    </w:p>
    <w:p w:rsidR="00C81F69" w:rsidRDefault="00C81F69" w:rsidP="00C81F69">
      <w:pPr>
        <w:jc w:val="center"/>
        <w:outlineLvl w:val="0"/>
        <w:rPr>
          <w:b/>
          <w:sz w:val="10"/>
          <w:szCs w:val="10"/>
        </w:rPr>
      </w:pPr>
    </w:p>
    <w:p w:rsidR="00C81F69" w:rsidRDefault="00C81F69" w:rsidP="00C81F69">
      <w:pPr>
        <w:jc w:val="both"/>
      </w:pPr>
      <w:r>
        <w:tab/>
        <w:t>Conform prevederilor art. 13 al Ordinului M.M.D.D. nr. 1798/2007, Ordin 818/17.10.2003 pentru aprobarea procedurii de emitere a autorizaţiei integrate de mediu, cu modificările şi completările ulterioare, art. 32 al Deciziei preşedintelui ANPM nr. 321/2006, A.P.M. Harghita face publică decizia de emitere a autorizaţiilor de mediu pentru activităţile/instalaţiile cuprinse în tabel :</w:t>
      </w:r>
    </w:p>
    <w:p w:rsidR="00C81F69" w:rsidRDefault="00C81F69" w:rsidP="00C81F69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C81F69" w:rsidRPr="00CB170C" w:rsidTr="003D74C8">
        <w:trPr>
          <w:trHeight w:val="540"/>
        </w:trPr>
        <w:tc>
          <w:tcPr>
            <w:tcW w:w="2409" w:type="dxa"/>
          </w:tcPr>
          <w:p w:rsidR="00C81F69" w:rsidRPr="00CB170C" w:rsidRDefault="00C81F69" w:rsidP="003D74C8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C81F69" w:rsidRPr="00CB170C" w:rsidRDefault="00C81F69" w:rsidP="003D74C8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C81F69" w:rsidRPr="00CB170C" w:rsidRDefault="00C81F69" w:rsidP="003D74C8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C81F69" w:rsidRPr="00CB170C" w:rsidRDefault="00C81F69" w:rsidP="003D74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C81F69" w:rsidRPr="00CB170C" w:rsidRDefault="00C81F69" w:rsidP="003D74C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C81F69" w:rsidTr="003D74C8">
        <w:tc>
          <w:tcPr>
            <w:tcW w:w="2430" w:type="dxa"/>
          </w:tcPr>
          <w:p w:rsidR="00C81F69" w:rsidRDefault="00C81F69" w:rsidP="003D74C8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TARI CAR WASH S.R.L.</w:t>
            </w:r>
          </w:p>
        </w:tc>
        <w:tc>
          <w:tcPr>
            <w:tcW w:w="2263" w:type="dxa"/>
          </w:tcPr>
          <w:p w:rsidR="00C81F69" w:rsidRDefault="00C81F69" w:rsidP="003D74C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reparaţii auto cu spălătorie</w:t>
            </w:r>
          </w:p>
        </w:tc>
        <w:tc>
          <w:tcPr>
            <w:tcW w:w="2395" w:type="dxa"/>
          </w:tcPr>
          <w:p w:rsidR="00C81F69" w:rsidRDefault="00C81F69" w:rsidP="003D74C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iercurea Ciuc, str. Lunca Mare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73" w:type="dxa"/>
          </w:tcPr>
          <w:p w:rsidR="00C81F69" w:rsidRPr="000F0F04" w:rsidRDefault="00C81F69" w:rsidP="003D74C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C81F69" w:rsidRDefault="00C81F69" w:rsidP="003D74C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</w:tbl>
    <w:p w:rsidR="00C81F69" w:rsidRDefault="00C81F69" w:rsidP="00C81F69">
      <w:pPr>
        <w:jc w:val="both"/>
      </w:pPr>
    </w:p>
    <w:p w:rsidR="00C81F69" w:rsidRDefault="00C81F69" w:rsidP="00C81F69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  între orele 8</w:t>
      </w:r>
      <w:r>
        <w:rPr>
          <w:vertAlign w:val="superscript"/>
        </w:rPr>
        <w:t>00</w:t>
      </w:r>
      <w:r>
        <w:t>-16</w:t>
      </w:r>
      <w:r>
        <w:rPr>
          <w:vertAlign w:val="superscript"/>
        </w:rPr>
        <w:t>30</w:t>
      </w:r>
      <w:r>
        <w:t xml:space="preserve">. Decizia poate fi contestată în termen de 30 de zile lucrătoare de la data afişării/publicării. </w:t>
      </w:r>
    </w:p>
    <w:p w:rsidR="00C81F69" w:rsidRDefault="00C81F69" w:rsidP="00C81F69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C81F69" w:rsidRDefault="00C81F69" w:rsidP="00C81F69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573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24999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BF7C12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1F69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C81F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2</cp:revision>
  <cp:lastPrinted>2016-07-08T06:43:00Z</cp:lastPrinted>
  <dcterms:created xsi:type="dcterms:W3CDTF">2016-05-18T06:45:00Z</dcterms:created>
  <dcterms:modified xsi:type="dcterms:W3CDTF">2016-07-08T07:06:00Z</dcterms:modified>
</cp:coreProperties>
</file>